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1C4E5" w14:textId="77777777" w:rsidR="006B19EA" w:rsidRPr="00377FBF" w:rsidRDefault="006B19EA" w:rsidP="006B19EA">
      <w:pPr>
        <w:spacing w:after="0"/>
        <w:rPr>
          <w:rFonts w:ascii="Times New Roman" w:hAnsi="Times New Roman" w:cs="Times New Roman"/>
          <w:b/>
          <w:bCs/>
          <w:sz w:val="64"/>
          <w:szCs w:val="64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val="en-US" w:bidi="hi-IN"/>
        </w:rPr>
        <w:drawing>
          <wp:inline distT="0" distB="0" distL="0" distR="0" wp14:anchorId="776EF736" wp14:editId="770ED118">
            <wp:extent cx="857250" cy="8463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91" cy="8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4F7BAD">
        <w:rPr>
          <w:rFonts w:ascii="Times New Roman" w:hAnsi="Times New Roman" w:cs="Times New Roman"/>
          <w:b/>
          <w:bCs/>
          <w:sz w:val="56"/>
          <w:szCs w:val="56"/>
        </w:rPr>
        <w:t>MNM PUBLIC SCHOOL JUNDLA</w:t>
      </w:r>
    </w:p>
    <w:p w14:paraId="254B5C7C" w14:textId="77777777" w:rsidR="006B19EA" w:rsidRPr="00CA5A90" w:rsidRDefault="006B19EA" w:rsidP="006B19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CLASS- XI</w:t>
      </w:r>
    </w:p>
    <w:p w14:paraId="5727CBF9" w14:textId="03295600" w:rsidR="006B19EA" w:rsidRPr="000D7824" w:rsidRDefault="003E7403" w:rsidP="006B19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ESSION-(2026</w:t>
      </w:r>
      <w:r w:rsidR="006B19EA" w:rsidRPr="000D7824">
        <w:rPr>
          <w:rFonts w:ascii="Times New Roman" w:hAnsi="Times New Roman" w:cs="Times New Roman"/>
          <w:b/>
          <w:bCs/>
          <w:sz w:val="40"/>
          <w:szCs w:val="40"/>
          <w:u w:val="single"/>
        </w:rPr>
        <w:t>-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7</w:t>
      </w:r>
      <w:r w:rsidR="006B19EA" w:rsidRPr="000D7824">
        <w:rPr>
          <w:rFonts w:ascii="Times New Roman" w:hAnsi="Times New Roman" w:cs="Times New Roman"/>
          <w:b/>
          <w:bCs/>
          <w:sz w:val="40"/>
          <w:szCs w:val="40"/>
          <w:u w:val="single"/>
        </w:rPr>
        <w:t>)</w:t>
      </w:r>
    </w:p>
    <w:p w14:paraId="2CC901E0" w14:textId="77777777" w:rsidR="006B19EA" w:rsidRDefault="006B19EA" w:rsidP="006B19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5179"/>
        <w:gridCol w:w="4396"/>
      </w:tblGrid>
      <w:tr w:rsidR="006B19EA" w:rsidRPr="0058188C" w14:paraId="73CC4AC6" w14:textId="77777777" w:rsidTr="006974B9">
        <w:trPr>
          <w:trHeight w:val="576"/>
          <w:jc w:val="center"/>
        </w:trPr>
        <w:tc>
          <w:tcPr>
            <w:tcW w:w="1356" w:type="dxa"/>
            <w:vAlign w:val="center"/>
          </w:tcPr>
          <w:p w14:paraId="3659AFDD" w14:textId="77777777" w:rsidR="006B19EA" w:rsidRPr="00AC4511" w:rsidRDefault="006B19EA" w:rsidP="006974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AC45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.No</w:t>
            </w:r>
            <w:proofErr w:type="spellEnd"/>
            <w:r w:rsidRPr="00AC45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179" w:type="dxa"/>
            <w:vAlign w:val="center"/>
          </w:tcPr>
          <w:p w14:paraId="29BC81AF" w14:textId="77777777" w:rsidR="006B19EA" w:rsidRPr="00AC4511" w:rsidRDefault="006B19EA" w:rsidP="006974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45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 of the Book</w:t>
            </w:r>
          </w:p>
        </w:tc>
        <w:tc>
          <w:tcPr>
            <w:tcW w:w="4396" w:type="dxa"/>
            <w:vAlign w:val="center"/>
          </w:tcPr>
          <w:p w14:paraId="3FC7EC98" w14:textId="77777777" w:rsidR="006B19EA" w:rsidRPr="00AC4511" w:rsidRDefault="006B19EA" w:rsidP="006974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45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ublisher Name</w:t>
            </w:r>
          </w:p>
        </w:tc>
      </w:tr>
      <w:tr w:rsidR="006B19EA" w:rsidRPr="00507DF4" w14:paraId="003FBE91" w14:textId="77777777" w:rsidTr="006974B9">
        <w:trPr>
          <w:trHeight w:val="576"/>
          <w:jc w:val="center"/>
        </w:trPr>
        <w:tc>
          <w:tcPr>
            <w:tcW w:w="0" w:type="auto"/>
            <w:vAlign w:val="center"/>
            <w:hideMark/>
          </w:tcPr>
          <w:p w14:paraId="7F5D79AC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11C37B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FLAMINGO (ENGLISH)</w:t>
            </w:r>
          </w:p>
        </w:tc>
        <w:tc>
          <w:tcPr>
            <w:tcW w:w="0" w:type="auto"/>
            <w:vAlign w:val="center"/>
            <w:hideMark/>
          </w:tcPr>
          <w:p w14:paraId="0485133D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</w:p>
        </w:tc>
      </w:tr>
      <w:tr w:rsidR="006B19EA" w:rsidRPr="00507DF4" w14:paraId="63799692" w14:textId="77777777" w:rsidTr="006974B9">
        <w:trPr>
          <w:trHeight w:val="576"/>
          <w:jc w:val="center"/>
        </w:trPr>
        <w:tc>
          <w:tcPr>
            <w:tcW w:w="0" w:type="auto"/>
            <w:vAlign w:val="center"/>
            <w:hideMark/>
          </w:tcPr>
          <w:p w14:paraId="287E6505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F627F8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VISTAS (ENGLISH)</w:t>
            </w:r>
          </w:p>
        </w:tc>
        <w:tc>
          <w:tcPr>
            <w:tcW w:w="0" w:type="auto"/>
            <w:vAlign w:val="center"/>
            <w:hideMark/>
          </w:tcPr>
          <w:p w14:paraId="65680AF7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</w:p>
        </w:tc>
      </w:tr>
      <w:tr w:rsidR="006B19EA" w:rsidRPr="00507DF4" w14:paraId="16FB792D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4A924E02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3</w:t>
            </w:r>
          </w:p>
        </w:tc>
        <w:tc>
          <w:tcPr>
            <w:tcW w:w="0" w:type="auto"/>
            <w:vAlign w:val="center"/>
          </w:tcPr>
          <w:p w14:paraId="69C77CF0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AAROH (HINDI) PART-1</w:t>
            </w:r>
          </w:p>
        </w:tc>
        <w:tc>
          <w:tcPr>
            <w:tcW w:w="0" w:type="auto"/>
            <w:vAlign w:val="center"/>
          </w:tcPr>
          <w:p w14:paraId="2510F7B4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</w:p>
        </w:tc>
      </w:tr>
      <w:tr w:rsidR="006B19EA" w:rsidRPr="00507DF4" w14:paraId="4040C32E" w14:textId="77777777" w:rsidTr="006974B9">
        <w:trPr>
          <w:trHeight w:val="576"/>
          <w:jc w:val="center"/>
        </w:trPr>
        <w:tc>
          <w:tcPr>
            <w:tcW w:w="0" w:type="auto"/>
            <w:vAlign w:val="center"/>
            <w:hideMark/>
          </w:tcPr>
          <w:p w14:paraId="48648372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4</w:t>
            </w:r>
          </w:p>
        </w:tc>
        <w:tc>
          <w:tcPr>
            <w:tcW w:w="0" w:type="auto"/>
            <w:vAlign w:val="center"/>
          </w:tcPr>
          <w:p w14:paraId="53138CEC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VITAAN (HINDI) PART-I</w:t>
            </w:r>
          </w:p>
        </w:tc>
        <w:tc>
          <w:tcPr>
            <w:tcW w:w="0" w:type="auto"/>
            <w:vAlign w:val="center"/>
          </w:tcPr>
          <w:p w14:paraId="301211C7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</w:p>
        </w:tc>
      </w:tr>
      <w:tr w:rsidR="006B19EA" w:rsidRPr="00507DF4" w14:paraId="7BCBC256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0F8C84EB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5</w:t>
            </w:r>
          </w:p>
        </w:tc>
        <w:tc>
          <w:tcPr>
            <w:tcW w:w="0" w:type="auto"/>
            <w:vAlign w:val="center"/>
          </w:tcPr>
          <w:p w14:paraId="1CD3F09B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POLITICAL SCIENCE</w:t>
            </w:r>
          </w:p>
        </w:tc>
        <w:tc>
          <w:tcPr>
            <w:tcW w:w="0" w:type="auto"/>
            <w:vAlign w:val="center"/>
          </w:tcPr>
          <w:p w14:paraId="09C23DDB" w14:textId="46847D54" w:rsidR="006B19EA" w:rsidRPr="00507DF4" w:rsidRDefault="00BE4F00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</w:p>
        </w:tc>
      </w:tr>
      <w:tr w:rsidR="006B19EA" w:rsidRPr="00507DF4" w14:paraId="34CD69EF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52EB5DE5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6</w:t>
            </w:r>
          </w:p>
        </w:tc>
        <w:tc>
          <w:tcPr>
            <w:tcW w:w="0" w:type="auto"/>
            <w:vAlign w:val="center"/>
          </w:tcPr>
          <w:p w14:paraId="2A7DEF63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HISTORY</w:t>
            </w:r>
          </w:p>
        </w:tc>
        <w:tc>
          <w:tcPr>
            <w:tcW w:w="0" w:type="auto"/>
            <w:vAlign w:val="center"/>
          </w:tcPr>
          <w:p w14:paraId="3C557099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8C35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</w:p>
        </w:tc>
      </w:tr>
      <w:tr w:rsidR="006B19EA" w:rsidRPr="00507DF4" w14:paraId="0187D374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4765D32F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7</w:t>
            </w:r>
          </w:p>
        </w:tc>
        <w:tc>
          <w:tcPr>
            <w:tcW w:w="0" w:type="auto"/>
            <w:vAlign w:val="center"/>
          </w:tcPr>
          <w:p w14:paraId="2863985A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BUSINESS STUDIES</w:t>
            </w:r>
          </w:p>
        </w:tc>
        <w:tc>
          <w:tcPr>
            <w:tcW w:w="0" w:type="auto"/>
            <w:vAlign w:val="center"/>
          </w:tcPr>
          <w:p w14:paraId="0FD88C37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R.K.SINGLA</w:t>
            </w:r>
          </w:p>
        </w:tc>
      </w:tr>
      <w:tr w:rsidR="006B19EA" w:rsidRPr="00507DF4" w14:paraId="78F837F2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52C7C8D4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8</w:t>
            </w:r>
          </w:p>
        </w:tc>
        <w:tc>
          <w:tcPr>
            <w:tcW w:w="0" w:type="auto"/>
            <w:vAlign w:val="center"/>
          </w:tcPr>
          <w:p w14:paraId="557055FE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ACCOUNTANCY</w:t>
            </w:r>
          </w:p>
        </w:tc>
        <w:tc>
          <w:tcPr>
            <w:tcW w:w="0" w:type="auto"/>
            <w:vAlign w:val="center"/>
          </w:tcPr>
          <w:p w14:paraId="519FC292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D.K.GOEL</w:t>
            </w:r>
          </w:p>
        </w:tc>
      </w:tr>
      <w:tr w:rsidR="006B19EA" w:rsidRPr="00507DF4" w14:paraId="62E6E968" w14:textId="77777777" w:rsidTr="006974B9">
        <w:trPr>
          <w:trHeight w:val="576"/>
          <w:jc w:val="center"/>
        </w:trPr>
        <w:tc>
          <w:tcPr>
            <w:tcW w:w="0" w:type="auto"/>
            <w:vAlign w:val="center"/>
            <w:hideMark/>
          </w:tcPr>
          <w:p w14:paraId="6587481B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1E62421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ECONOMICS</w:t>
            </w:r>
          </w:p>
        </w:tc>
        <w:tc>
          <w:tcPr>
            <w:tcW w:w="0" w:type="auto"/>
            <w:vAlign w:val="center"/>
            <w:hideMark/>
          </w:tcPr>
          <w:p w14:paraId="4504C42E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T.R.JAIN</w:t>
            </w:r>
          </w:p>
        </w:tc>
      </w:tr>
      <w:tr w:rsidR="006B19EA" w:rsidRPr="00507DF4" w14:paraId="71F06BCA" w14:textId="77777777" w:rsidTr="006974B9">
        <w:trPr>
          <w:trHeight w:val="576"/>
          <w:jc w:val="center"/>
        </w:trPr>
        <w:tc>
          <w:tcPr>
            <w:tcW w:w="0" w:type="auto"/>
            <w:vAlign w:val="center"/>
            <w:hideMark/>
          </w:tcPr>
          <w:p w14:paraId="4F952CAC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8DF9FEC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PHYSICS</w:t>
            </w:r>
          </w:p>
        </w:tc>
        <w:tc>
          <w:tcPr>
            <w:tcW w:w="0" w:type="auto"/>
            <w:vAlign w:val="center"/>
            <w:hideMark/>
          </w:tcPr>
          <w:p w14:paraId="2606E79E" w14:textId="6DB10BFF" w:rsidR="006B19EA" w:rsidRPr="00507DF4" w:rsidRDefault="006B19EA" w:rsidP="008C35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  <w:r w:rsidR="008C35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, P</w:t>
            </w:r>
            <w:bookmarkStart w:id="0" w:name="_GoBack"/>
            <w:bookmarkEnd w:id="0"/>
            <w:r w:rsidR="008C35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 xml:space="preserve">ARDEEP </w:t>
            </w:r>
          </w:p>
        </w:tc>
      </w:tr>
      <w:tr w:rsidR="006B19EA" w:rsidRPr="00507DF4" w14:paraId="47AFC3C4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2F642AF5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1</w:t>
            </w:r>
          </w:p>
        </w:tc>
        <w:tc>
          <w:tcPr>
            <w:tcW w:w="0" w:type="auto"/>
            <w:vAlign w:val="center"/>
          </w:tcPr>
          <w:p w14:paraId="30D0B52C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PHYSICS PRACTICAL</w:t>
            </w:r>
          </w:p>
        </w:tc>
        <w:tc>
          <w:tcPr>
            <w:tcW w:w="0" w:type="auto"/>
            <w:vAlign w:val="center"/>
          </w:tcPr>
          <w:p w14:paraId="51C32D5A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EW WAYS</w:t>
            </w:r>
          </w:p>
        </w:tc>
      </w:tr>
      <w:tr w:rsidR="006B19EA" w:rsidRPr="00507DF4" w14:paraId="61A5E22C" w14:textId="77777777" w:rsidTr="006974B9">
        <w:trPr>
          <w:trHeight w:val="576"/>
          <w:jc w:val="center"/>
        </w:trPr>
        <w:tc>
          <w:tcPr>
            <w:tcW w:w="0" w:type="auto"/>
            <w:vAlign w:val="center"/>
            <w:hideMark/>
          </w:tcPr>
          <w:p w14:paraId="3CF60986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5D832EB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CHEMISTRY</w:t>
            </w:r>
          </w:p>
        </w:tc>
        <w:tc>
          <w:tcPr>
            <w:tcW w:w="0" w:type="auto"/>
            <w:vAlign w:val="center"/>
            <w:hideMark/>
          </w:tcPr>
          <w:p w14:paraId="12264807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</w:p>
        </w:tc>
      </w:tr>
      <w:tr w:rsidR="006B19EA" w:rsidRPr="00507DF4" w14:paraId="0F3F1F00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33E2A394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3</w:t>
            </w:r>
          </w:p>
        </w:tc>
        <w:tc>
          <w:tcPr>
            <w:tcW w:w="0" w:type="auto"/>
            <w:vAlign w:val="center"/>
          </w:tcPr>
          <w:p w14:paraId="18AA2655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CHEMISTRY PRACTICAL</w:t>
            </w:r>
          </w:p>
        </w:tc>
        <w:tc>
          <w:tcPr>
            <w:tcW w:w="0" w:type="auto"/>
            <w:vAlign w:val="center"/>
          </w:tcPr>
          <w:p w14:paraId="528D3BE2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UNIVERSAL PUBLICATIONS</w:t>
            </w:r>
          </w:p>
        </w:tc>
      </w:tr>
      <w:tr w:rsidR="006B19EA" w:rsidRPr="00507DF4" w14:paraId="2B94E357" w14:textId="77777777" w:rsidTr="006974B9">
        <w:trPr>
          <w:trHeight w:val="576"/>
          <w:jc w:val="center"/>
        </w:trPr>
        <w:tc>
          <w:tcPr>
            <w:tcW w:w="0" w:type="auto"/>
            <w:vAlign w:val="center"/>
            <w:hideMark/>
          </w:tcPr>
          <w:p w14:paraId="03950AEF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4</w:t>
            </w:r>
          </w:p>
        </w:tc>
        <w:tc>
          <w:tcPr>
            <w:tcW w:w="0" w:type="auto"/>
            <w:vAlign w:val="center"/>
          </w:tcPr>
          <w:p w14:paraId="07D134B1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BIOLOGY</w:t>
            </w:r>
          </w:p>
        </w:tc>
        <w:tc>
          <w:tcPr>
            <w:tcW w:w="0" w:type="auto"/>
            <w:vAlign w:val="center"/>
          </w:tcPr>
          <w:p w14:paraId="7FDF10CF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</w:p>
        </w:tc>
      </w:tr>
      <w:tr w:rsidR="006B19EA" w:rsidRPr="00507DF4" w14:paraId="733BC39F" w14:textId="77777777" w:rsidTr="006974B9">
        <w:trPr>
          <w:trHeight w:val="576"/>
          <w:jc w:val="center"/>
        </w:trPr>
        <w:tc>
          <w:tcPr>
            <w:tcW w:w="0" w:type="auto"/>
            <w:vAlign w:val="center"/>
            <w:hideMark/>
          </w:tcPr>
          <w:p w14:paraId="09E24A1D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5</w:t>
            </w:r>
          </w:p>
        </w:tc>
        <w:tc>
          <w:tcPr>
            <w:tcW w:w="0" w:type="auto"/>
            <w:vAlign w:val="center"/>
          </w:tcPr>
          <w:p w14:paraId="4941F547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BIOLOGY PRACTICAL</w:t>
            </w:r>
          </w:p>
        </w:tc>
        <w:tc>
          <w:tcPr>
            <w:tcW w:w="0" w:type="auto"/>
            <w:vAlign w:val="center"/>
          </w:tcPr>
          <w:p w14:paraId="026B8E39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UNIVERSAL</w:t>
            </w:r>
          </w:p>
        </w:tc>
      </w:tr>
      <w:tr w:rsidR="006B19EA" w:rsidRPr="00507DF4" w14:paraId="518281F5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56CC9D54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6</w:t>
            </w:r>
          </w:p>
        </w:tc>
        <w:tc>
          <w:tcPr>
            <w:tcW w:w="0" w:type="auto"/>
            <w:vAlign w:val="center"/>
          </w:tcPr>
          <w:p w14:paraId="02BC85F2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MATHEMATICS</w:t>
            </w:r>
          </w:p>
        </w:tc>
        <w:tc>
          <w:tcPr>
            <w:tcW w:w="0" w:type="auto"/>
            <w:vAlign w:val="center"/>
          </w:tcPr>
          <w:p w14:paraId="156B5402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NCERT</w:t>
            </w:r>
          </w:p>
        </w:tc>
      </w:tr>
      <w:tr w:rsidR="006B19EA" w:rsidRPr="00507DF4" w14:paraId="5D3E1A67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16C06B73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7</w:t>
            </w:r>
          </w:p>
        </w:tc>
        <w:tc>
          <w:tcPr>
            <w:tcW w:w="0" w:type="auto"/>
            <w:vAlign w:val="center"/>
          </w:tcPr>
          <w:p w14:paraId="6EE6CD47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PHYSICAL EDUCATION</w:t>
            </w:r>
          </w:p>
        </w:tc>
        <w:tc>
          <w:tcPr>
            <w:tcW w:w="0" w:type="auto"/>
            <w:vAlign w:val="center"/>
          </w:tcPr>
          <w:p w14:paraId="275E06F8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UNIQUE PUBLICATIONS</w:t>
            </w:r>
          </w:p>
        </w:tc>
      </w:tr>
      <w:tr w:rsidR="006B19EA" w:rsidRPr="00507DF4" w14:paraId="424A11F4" w14:textId="77777777" w:rsidTr="006974B9">
        <w:trPr>
          <w:trHeight w:val="576"/>
          <w:jc w:val="center"/>
        </w:trPr>
        <w:tc>
          <w:tcPr>
            <w:tcW w:w="0" w:type="auto"/>
            <w:vAlign w:val="center"/>
          </w:tcPr>
          <w:p w14:paraId="3287D81B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18</w:t>
            </w:r>
          </w:p>
        </w:tc>
        <w:tc>
          <w:tcPr>
            <w:tcW w:w="0" w:type="auto"/>
            <w:vAlign w:val="center"/>
          </w:tcPr>
          <w:p w14:paraId="207A52DC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PHYSICAL EDUCATION PRACTICAL</w:t>
            </w:r>
          </w:p>
        </w:tc>
        <w:tc>
          <w:tcPr>
            <w:tcW w:w="0" w:type="auto"/>
            <w:vAlign w:val="center"/>
          </w:tcPr>
          <w:p w14:paraId="0FC98D9A" w14:textId="77777777" w:rsidR="006B19EA" w:rsidRPr="00507DF4" w:rsidRDefault="006B19EA" w:rsidP="00697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</w:pPr>
            <w:r w:rsidRPr="00507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bidi="hi-IN"/>
              </w:rPr>
              <w:t>UNIQUE PUBLICATIONS</w:t>
            </w:r>
          </w:p>
        </w:tc>
      </w:tr>
    </w:tbl>
    <w:p w14:paraId="2E9FA2A5" w14:textId="77777777" w:rsidR="006B19EA" w:rsidRPr="00507DF4" w:rsidRDefault="006B19EA" w:rsidP="006B19E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D2F6816" w14:textId="77777777" w:rsidR="006B19EA" w:rsidRDefault="006B19EA" w:rsidP="006B19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B8ED28" w14:textId="77777777" w:rsidR="006B19EA" w:rsidRDefault="006B19EA" w:rsidP="006B19EA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B19EA" w:rsidSect="00A96B36">
      <w:pgSz w:w="12240" w:h="15840" w:code="1"/>
      <w:pgMar w:top="144" w:right="288" w:bottom="144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DE"/>
    <w:rsid w:val="00007E68"/>
    <w:rsid w:val="00012FB7"/>
    <w:rsid w:val="000341C3"/>
    <w:rsid w:val="00043C36"/>
    <w:rsid w:val="00052E94"/>
    <w:rsid w:val="0005680C"/>
    <w:rsid w:val="0005727F"/>
    <w:rsid w:val="00062B81"/>
    <w:rsid w:val="000A2D05"/>
    <w:rsid w:val="000E0148"/>
    <w:rsid w:val="000F18EB"/>
    <w:rsid w:val="00101971"/>
    <w:rsid w:val="001179CC"/>
    <w:rsid w:val="00126280"/>
    <w:rsid w:val="00126CF4"/>
    <w:rsid w:val="00140AA1"/>
    <w:rsid w:val="001517D2"/>
    <w:rsid w:val="0015484A"/>
    <w:rsid w:val="0015606F"/>
    <w:rsid w:val="0018637E"/>
    <w:rsid w:val="00190971"/>
    <w:rsid w:val="001A2ABC"/>
    <w:rsid w:val="001B310E"/>
    <w:rsid w:val="001C2C90"/>
    <w:rsid w:val="001C7113"/>
    <w:rsid w:val="001E0562"/>
    <w:rsid w:val="001E0B4A"/>
    <w:rsid w:val="001F6057"/>
    <w:rsid w:val="002120F8"/>
    <w:rsid w:val="00213C57"/>
    <w:rsid w:val="00221FCF"/>
    <w:rsid w:val="002313F2"/>
    <w:rsid w:val="002527CF"/>
    <w:rsid w:val="00253DE2"/>
    <w:rsid w:val="002A2E08"/>
    <w:rsid w:val="002A34BA"/>
    <w:rsid w:val="002C053E"/>
    <w:rsid w:val="003019B7"/>
    <w:rsid w:val="0031443E"/>
    <w:rsid w:val="003270B5"/>
    <w:rsid w:val="00336D98"/>
    <w:rsid w:val="003520AD"/>
    <w:rsid w:val="003528EF"/>
    <w:rsid w:val="003614F3"/>
    <w:rsid w:val="003635EF"/>
    <w:rsid w:val="003668D4"/>
    <w:rsid w:val="00373B56"/>
    <w:rsid w:val="00380915"/>
    <w:rsid w:val="0038203E"/>
    <w:rsid w:val="003B719C"/>
    <w:rsid w:val="003E7403"/>
    <w:rsid w:val="00404B72"/>
    <w:rsid w:val="00410CA2"/>
    <w:rsid w:val="0041349F"/>
    <w:rsid w:val="00443F2E"/>
    <w:rsid w:val="00453C2F"/>
    <w:rsid w:val="00455E5E"/>
    <w:rsid w:val="00462E3F"/>
    <w:rsid w:val="004663E0"/>
    <w:rsid w:val="00483E7B"/>
    <w:rsid w:val="004A5672"/>
    <w:rsid w:val="004B1000"/>
    <w:rsid w:val="004B1561"/>
    <w:rsid w:val="004D409E"/>
    <w:rsid w:val="004E593A"/>
    <w:rsid w:val="004F270E"/>
    <w:rsid w:val="004F6D54"/>
    <w:rsid w:val="004F797D"/>
    <w:rsid w:val="00527A26"/>
    <w:rsid w:val="0053723F"/>
    <w:rsid w:val="00555BD6"/>
    <w:rsid w:val="00556152"/>
    <w:rsid w:val="00576B5B"/>
    <w:rsid w:val="00580358"/>
    <w:rsid w:val="0058188C"/>
    <w:rsid w:val="005864C5"/>
    <w:rsid w:val="005A0D9F"/>
    <w:rsid w:val="005A67FE"/>
    <w:rsid w:val="005C12DE"/>
    <w:rsid w:val="005F126D"/>
    <w:rsid w:val="006072B9"/>
    <w:rsid w:val="006169EC"/>
    <w:rsid w:val="0062746B"/>
    <w:rsid w:val="006417D6"/>
    <w:rsid w:val="00647739"/>
    <w:rsid w:val="00654D8B"/>
    <w:rsid w:val="0066593D"/>
    <w:rsid w:val="00683A6F"/>
    <w:rsid w:val="00683DCE"/>
    <w:rsid w:val="00683E49"/>
    <w:rsid w:val="00686019"/>
    <w:rsid w:val="0068621B"/>
    <w:rsid w:val="00690FDB"/>
    <w:rsid w:val="006A3E30"/>
    <w:rsid w:val="006A5323"/>
    <w:rsid w:val="006B19EA"/>
    <w:rsid w:val="006C2B6B"/>
    <w:rsid w:val="006C3410"/>
    <w:rsid w:val="006C3F32"/>
    <w:rsid w:val="006D2E57"/>
    <w:rsid w:val="006E1D83"/>
    <w:rsid w:val="006F2721"/>
    <w:rsid w:val="006F629F"/>
    <w:rsid w:val="006F681B"/>
    <w:rsid w:val="007118C9"/>
    <w:rsid w:val="00721984"/>
    <w:rsid w:val="00724E1D"/>
    <w:rsid w:val="00725B4C"/>
    <w:rsid w:val="0073309D"/>
    <w:rsid w:val="00743ABC"/>
    <w:rsid w:val="00750540"/>
    <w:rsid w:val="00751F62"/>
    <w:rsid w:val="00753940"/>
    <w:rsid w:val="00782810"/>
    <w:rsid w:val="00790F67"/>
    <w:rsid w:val="007E0DD4"/>
    <w:rsid w:val="007E5269"/>
    <w:rsid w:val="007F323A"/>
    <w:rsid w:val="00821526"/>
    <w:rsid w:val="008351B5"/>
    <w:rsid w:val="008409D0"/>
    <w:rsid w:val="00876E10"/>
    <w:rsid w:val="00877C0B"/>
    <w:rsid w:val="00881914"/>
    <w:rsid w:val="008871CC"/>
    <w:rsid w:val="00897D00"/>
    <w:rsid w:val="008A0DC5"/>
    <w:rsid w:val="008C1C7C"/>
    <w:rsid w:val="008C352C"/>
    <w:rsid w:val="008F595F"/>
    <w:rsid w:val="008F649E"/>
    <w:rsid w:val="00901D1B"/>
    <w:rsid w:val="00925BCC"/>
    <w:rsid w:val="00941AB4"/>
    <w:rsid w:val="00945286"/>
    <w:rsid w:val="009707BE"/>
    <w:rsid w:val="00971019"/>
    <w:rsid w:val="009763D1"/>
    <w:rsid w:val="009815AD"/>
    <w:rsid w:val="00982C13"/>
    <w:rsid w:val="009859A9"/>
    <w:rsid w:val="0098613D"/>
    <w:rsid w:val="00986564"/>
    <w:rsid w:val="0099214B"/>
    <w:rsid w:val="009A16E9"/>
    <w:rsid w:val="009A2630"/>
    <w:rsid w:val="009A31BF"/>
    <w:rsid w:val="009B1003"/>
    <w:rsid w:val="009C00C5"/>
    <w:rsid w:val="009C339D"/>
    <w:rsid w:val="00A00E75"/>
    <w:rsid w:val="00A14A44"/>
    <w:rsid w:val="00A1709A"/>
    <w:rsid w:val="00A17E3D"/>
    <w:rsid w:val="00A71B55"/>
    <w:rsid w:val="00A84517"/>
    <w:rsid w:val="00A92B32"/>
    <w:rsid w:val="00A96B36"/>
    <w:rsid w:val="00AA6BBB"/>
    <w:rsid w:val="00AA6C9C"/>
    <w:rsid w:val="00AA7427"/>
    <w:rsid w:val="00AB369B"/>
    <w:rsid w:val="00AC4511"/>
    <w:rsid w:val="00AE37C5"/>
    <w:rsid w:val="00AE4242"/>
    <w:rsid w:val="00AF7479"/>
    <w:rsid w:val="00B06652"/>
    <w:rsid w:val="00B23C43"/>
    <w:rsid w:val="00B26939"/>
    <w:rsid w:val="00B275D3"/>
    <w:rsid w:val="00B307DE"/>
    <w:rsid w:val="00B44D65"/>
    <w:rsid w:val="00B72E36"/>
    <w:rsid w:val="00B829B8"/>
    <w:rsid w:val="00B854D0"/>
    <w:rsid w:val="00B94AD3"/>
    <w:rsid w:val="00B94F6A"/>
    <w:rsid w:val="00BA06AD"/>
    <w:rsid w:val="00BC281E"/>
    <w:rsid w:val="00BC510D"/>
    <w:rsid w:val="00BE23FF"/>
    <w:rsid w:val="00BE4F00"/>
    <w:rsid w:val="00BF0A9E"/>
    <w:rsid w:val="00C06C42"/>
    <w:rsid w:val="00C17230"/>
    <w:rsid w:val="00C22522"/>
    <w:rsid w:val="00C32B80"/>
    <w:rsid w:val="00C452DE"/>
    <w:rsid w:val="00C563AE"/>
    <w:rsid w:val="00C57CF4"/>
    <w:rsid w:val="00C70D5E"/>
    <w:rsid w:val="00C73181"/>
    <w:rsid w:val="00C77854"/>
    <w:rsid w:val="00C82924"/>
    <w:rsid w:val="00CA5A90"/>
    <w:rsid w:val="00CA5D4D"/>
    <w:rsid w:val="00CB49C6"/>
    <w:rsid w:val="00CB7DE5"/>
    <w:rsid w:val="00CC28A9"/>
    <w:rsid w:val="00CD0CF2"/>
    <w:rsid w:val="00CD1658"/>
    <w:rsid w:val="00CE1FF3"/>
    <w:rsid w:val="00CE4B6F"/>
    <w:rsid w:val="00CE798D"/>
    <w:rsid w:val="00CF1037"/>
    <w:rsid w:val="00CF4253"/>
    <w:rsid w:val="00D04166"/>
    <w:rsid w:val="00D15E0C"/>
    <w:rsid w:val="00D20943"/>
    <w:rsid w:val="00D37BE0"/>
    <w:rsid w:val="00D44844"/>
    <w:rsid w:val="00D52039"/>
    <w:rsid w:val="00D553A2"/>
    <w:rsid w:val="00D639C6"/>
    <w:rsid w:val="00D65D02"/>
    <w:rsid w:val="00D7517D"/>
    <w:rsid w:val="00D75C74"/>
    <w:rsid w:val="00D83040"/>
    <w:rsid w:val="00DB30AF"/>
    <w:rsid w:val="00DC1110"/>
    <w:rsid w:val="00DD4CFD"/>
    <w:rsid w:val="00DE2520"/>
    <w:rsid w:val="00E02DDB"/>
    <w:rsid w:val="00E05E40"/>
    <w:rsid w:val="00E076D2"/>
    <w:rsid w:val="00E46B23"/>
    <w:rsid w:val="00E56AD3"/>
    <w:rsid w:val="00E60AF1"/>
    <w:rsid w:val="00E70114"/>
    <w:rsid w:val="00E920E7"/>
    <w:rsid w:val="00E957A9"/>
    <w:rsid w:val="00EA09A1"/>
    <w:rsid w:val="00EA471B"/>
    <w:rsid w:val="00EB6C2E"/>
    <w:rsid w:val="00EC4160"/>
    <w:rsid w:val="00ED2875"/>
    <w:rsid w:val="00EE3927"/>
    <w:rsid w:val="00EE7DDE"/>
    <w:rsid w:val="00F017BC"/>
    <w:rsid w:val="00F04A94"/>
    <w:rsid w:val="00FF3EFF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8A8A8"/>
  <w15:chartTrackingRefBased/>
  <w15:docId w15:val="{DE05E29C-4F82-2948-B97F-3DA942E9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1445-0EAE-4D9E-B536-5DA86107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Budhija</dc:creator>
  <cp:keywords/>
  <dc:description/>
  <cp:lastModifiedBy>ASUS</cp:lastModifiedBy>
  <cp:revision>12</cp:revision>
  <cp:lastPrinted>2022-02-05T07:52:00Z</cp:lastPrinted>
  <dcterms:created xsi:type="dcterms:W3CDTF">2024-02-21T05:00:00Z</dcterms:created>
  <dcterms:modified xsi:type="dcterms:W3CDTF">2026-04-24T07:30:00Z</dcterms:modified>
</cp:coreProperties>
</file>